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Ind w:w="-743" w:type="dxa"/>
        <w:tblLook w:val="04A0"/>
      </w:tblPr>
      <w:tblGrid>
        <w:gridCol w:w="1809"/>
        <w:gridCol w:w="4996"/>
      </w:tblGrid>
      <w:tr w:rsidR="00E95045" w:rsidRPr="00B34C0B" w:rsidTr="0087437A">
        <w:tc>
          <w:tcPr>
            <w:tcW w:w="6805" w:type="dxa"/>
            <w:gridSpan w:val="2"/>
          </w:tcPr>
          <w:p w:rsidR="00E95045" w:rsidRPr="00B34C0B" w:rsidRDefault="00E95045" w:rsidP="002F6ACE">
            <w:pPr>
              <w:rPr>
                <w:b/>
              </w:rPr>
            </w:pPr>
          </w:p>
          <w:p w:rsidR="00E95045" w:rsidRPr="00B34C0B" w:rsidRDefault="00E95045" w:rsidP="002F6ACE">
            <w:pPr>
              <w:jc w:val="center"/>
              <w:rPr>
                <w:b/>
                <w:sz w:val="24"/>
              </w:rPr>
            </w:pPr>
            <w:r w:rsidRPr="00B34C0B">
              <w:rPr>
                <w:b/>
                <w:sz w:val="24"/>
              </w:rPr>
              <w:t>T.C</w:t>
            </w:r>
          </w:p>
          <w:p w:rsidR="00E95045" w:rsidRPr="00B34C0B" w:rsidRDefault="00E95045" w:rsidP="002F6ACE">
            <w:pPr>
              <w:jc w:val="center"/>
              <w:rPr>
                <w:b/>
                <w:sz w:val="24"/>
              </w:rPr>
            </w:pPr>
            <w:r w:rsidRPr="00B34C0B">
              <w:rPr>
                <w:b/>
                <w:sz w:val="24"/>
              </w:rPr>
              <w:t>TERMAL KAYMAKAMLIĞI</w:t>
            </w:r>
          </w:p>
          <w:p w:rsidR="00E95045" w:rsidRPr="00B34C0B" w:rsidRDefault="00E95045" w:rsidP="002F6ACE">
            <w:pPr>
              <w:rPr>
                <w:b/>
                <w:sz w:val="24"/>
              </w:rPr>
            </w:pPr>
            <w:r w:rsidRPr="00B34C0B">
              <w:rPr>
                <w:b/>
                <w:noProof/>
                <w:sz w:val="20"/>
              </w:rPr>
              <w:t>Termal Halk Eğitimi Merkezi  Müdürlüğü</w:t>
            </w:r>
          </w:p>
          <w:p w:rsidR="00E95045" w:rsidRPr="00B34C0B" w:rsidRDefault="00E95045" w:rsidP="002F6ACE">
            <w:pPr>
              <w:jc w:val="center"/>
              <w:rPr>
                <w:b/>
                <w:noProof/>
              </w:rPr>
            </w:pPr>
          </w:p>
          <w:p w:rsidR="00E95045" w:rsidRPr="00B34C0B" w:rsidRDefault="00E95045" w:rsidP="002F6ACE">
            <w:pPr>
              <w:jc w:val="center"/>
              <w:rPr>
                <w:b/>
              </w:rPr>
            </w:pPr>
            <w:r w:rsidRPr="00B34C0B">
              <w:rPr>
                <w:b/>
                <w:noProof/>
                <w:sz w:val="24"/>
              </w:rPr>
              <w:t>VELİ İZİN BELGESİ</w:t>
            </w:r>
          </w:p>
          <w:p w:rsidR="00E95045" w:rsidRPr="00B34C0B" w:rsidRDefault="00C77BE5" w:rsidP="002F6ACE">
            <w:pPr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-1035685</wp:posOffset>
                  </wp:positionV>
                  <wp:extent cx="857250" cy="952500"/>
                  <wp:effectExtent l="19050" t="0" r="0" b="0"/>
                  <wp:wrapThrough wrapText="bothSides">
                    <wp:wrapPolygon edited="0">
                      <wp:start x="6720" y="0"/>
                      <wp:lineTo x="4320" y="1296"/>
                      <wp:lineTo x="-480" y="6048"/>
                      <wp:lineTo x="-480" y="14688"/>
                      <wp:lineTo x="4800" y="20736"/>
                      <wp:lineTo x="6720" y="21168"/>
                      <wp:lineTo x="14880" y="21168"/>
                      <wp:lineTo x="15360" y="21168"/>
                      <wp:lineTo x="15840" y="20736"/>
                      <wp:lineTo x="17280" y="20736"/>
                      <wp:lineTo x="21600" y="15552"/>
                      <wp:lineTo x="21600" y="5616"/>
                      <wp:lineTo x="17760" y="1296"/>
                      <wp:lineTo x="14880" y="0"/>
                      <wp:lineTo x="6720" y="0"/>
                    </wp:wrapPolygon>
                  </wp:wrapThrough>
                  <wp:docPr id="14" name="Resim 3" descr="Untitled-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4 Resim" descr="Untitled-1.png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95045" w:rsidRPr="00B34C0B">
              <w:rPr>
                <w:b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372485</wp:posOffset>
                  </wp:positionH>
                  <wp:positionV relativeFrom="paragraph">
                    <wp:posOffset>-1035685</wp:posOffset>
                  </wp:positionV>
                  <wp:extent cx="800100" cy="933450"/>
                  <wp:effectExtent l="19050" t="0" r="0" b="0"/>
                  <wp:wrapThrough wrapText="bothSides">
                    <wp:wrapPolygon edited="0">
                      <wp:start x="-514" y="0"/>
                      <wp:lineTo x="-514" y="21159"/>
                      <wp:lineTo x="21600" y="21159"/>
                      <wp:lineTo x="21600" y="0"/>
                      <wp:lineTo x="-514" y="0"/>
                    </wp:wrapPolygon>
                  </wp:wrapThrough>
                  <wp:docPr id="11" name="Resim 2" descr="C:\Users\acer\Downloads\logo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 Resim" descr="C:\Users\acer\Downloads\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xdr="http://schemas.openxmlformats.org/drawingml/2006/spreadsheetDrawing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95045" w:rsidRPr="00B34C0B" w:rsidRDefault="00E95045" w:rsidP="002F6ACE">
            <w:pPr>
              <w:rPr>
                <w:b/>
              </w:rPr>
            </w:pPr>
          </w:p>
          <w:p w:rsidR="00E95045" w:rsidRPr="00B34C0B" w:rsidRDefault="00E95045" w:rsidP="002F6ACE">
            <w:pPr>
              <w:ind w:left="-851" w:firstLine="851"/>
              <w:rPr>
                <w:b/>
              </w:rPr>
            </w:pPr>
            <w:r w:rsidRPr="00B34C0B">
              <w:rPr>
                <w:b/>
              </w:rPr>
              <w:t>ÖĞRENCİNİN  :</w:t>
            </w:r>
          </w:p>
        </w:tc>
      </w:tr>
      <w:tr w:rsidR="00E95045" w:rsidRPr="00B34C0B" w:rsidTr="0087437A">
        <w:tc>
          <w:tcPr>
            <w:tcW w:w="1809" w:type="dxa"/>
          </w:tcPr>
          <w:p w:rsidR="00E95045" w:rsidRPr="00B34C0B" w:rsidRDefault="00E95045" w:rsidP="002F6AC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B34C0B">
              <w:rPr>
                <w:b/>
              </w:rPr>
              <w:t>T.C Kimlik No</w:t>
            </w:r>
          </w:p>
        </w:tc>
        <w:tc>
          <w:tcPr>
            <w:tcW w:w="4996" w:type="dxa"/>
          </w:tcPr>
          <w:p w:rsidR="00E95045" w:rsidRPr="00B34C0B" w:rsidRDefault="00E95045" w:rsidP="002F6ACE">
            <w:pPr>
              <w:rPr>
                <w:b/>
              </w:rPr>
            </w:pPr>
          </w:p>
        </w:tc>
      </w:tr>
      <w:tr w:rsidR="00E95045" w:rsidRPr="00B34C0B" w:rsidTr="0087437A">
        <w:tc>
          <w:tcPr>
            <w:tcW w:w="1809" w:type="dxa"/>
          </w:tcPr>
          <w:p w:rsidR="00E95045" w:rsidRPr="00B34C0B" w:rsidRDefault="00E95045" w:rsidP="002F6ACE">
            <w:pPr>
              <w:rPr>
                <w:b/>
              </w:rPr>
            </w:pPr>
            <w:r w:rsidRPr="00B34C0B">
              <w:rPr>
                <w:b/>
              </w:rPr>
              <w:t>Adı  Soyadı</w:t>
            </w:r>
          </w:p>
        </w:tc>
        <w:tc>
          <w:tcPr>
            <w:tcW w:w="4996" w:type="dxa"/>
          </w:tcPr>
          <w:p w:rsidR="00E95045" w:rsidRPr="00B34C0B" w:rsidRDefault="00E95045" w:rsidP="002F6ACE">
            <w:pPr>
              <w:rPr>
                <w:b/>
              </w:rPr>
            </w:pPr>
          </w:p>
        </w:tc>
      </w:tr>
      <w:tr w:rsidR="00E95045" w:rsidRPr="00B34C0B" w:rsidTr="0087437A">
        <w:tc>
          <w:tcPr>
            <w:tcW w:w="1809" w:type="dxa"/>
          </w:tcPr>
          <w:p w:rsidR="00E95045" w:rsidRPr="00B34C0B" w:rsidRDefault="00E95045" w:rsidP="002F6ACE">
            <w:pPr>
              <w:rPr>
                <w:b/>
              </w:rPr>
            </w:pPr>
            <w:r w:rsidRPr="00B34C0B">
              <w:rPr>
                <w:b/>
              </w:rPr>
              <w:t>Doğum Tarihi</w:t>
            </w:r>
          </w:p>
        </w:tc>
        <w:tc>
          <w:tcPr>
            <w:tcW w:w="4996" w:type="dxa"/>
          </w:tcPr>
          <w:p w:rsidR="00E95045" w:rsidRPr="00B34C0B" w:rsidRDefault="00E95045" w:rsidP="002F6ACE">
            <w:pPr>
              <w:rPr>
                <w:b/>
              </w:rPr>
            </w:pPr>
            <w:r w:rsidRPr="00B34C0B">
              <w:rPr>
                <w:b/>
              </w:rPr>
              <w:t>.........../......./..........</w:t>
            </w:r>
          </w:p>
        </w:tc>
      </w:tr>
      <w:tr w:rsidR="00E95045" w:rsidRPr="00B34C0B" w:rsidTr="0087437A">
        <w:tc>
          <w:tcPr>
            <w:tcW w:w="1809" w:type="dxa"/>
          </w:tcPr>
          <w:p w:rsidR="00E95045" w:rsidRPr="00B34C0B" w:rsidRDefault="00E95045" w:rsidP="002F6ACE">
            <w:pPr>
              <w:rPr>
                <w:b/>
              </w:rPr>
            </w:pPr>
            <w:proofErr w:type="spellStart"/>
            <w:r w:rsidRPr="00B34C0B">
              <w:rPr>
                <w:b/>
              </w:rPr>
              <w:t>Hes</w:t>
            </w:r>
            <w:proofErr w:type="spellEnd"/>
            <w:r w:rsidRPr="00B34C0B">
              <w:rPr>
                <w:b/>
              </w:rPr>
              <w:t xml:space="preserve">  Kodu</w:t>
            </w:r>
          </w:p>
        </w:tc>
        <w:tc>
          <w:tcPr>
            <w:tcW w:w="4996" w:type="dxa"/>
          </w:tcPr>
          <w:p w:rsidR="00E95045" w:rsidRPr="00B34C0B" w:rsidRDefault="00E95045" w:rsidP="002F6ACE">
            <w:pPr>
              <w:rPr>
                <w:b/>
              </w:rPr>
            </w:pPr>
          </w:p>
        </w:tc>
      </w:tr>
      <w:tr w:rsidR="00E95045" w:rsidRPr="00B34C0B" w:rsidTr="0087437A">
        <w:tc>
          <w:tcPr>
            <w:tcW w:w="1809" w:type="dxa"/>
          </w:tcPr>
          <w:p w:rsidR="00E95045" w:rsidRPr="00B34C0B" w:rsidRDefault="00E95045" w:rsidP="002F6ACE">
            <w:pPr>
              <w:rPr>
                <w:b/>
              </w:rPr>
            </w:pPr>
            <w:r w:rsidRPr="00B34C0B">
              <w:rPr>
                <w:b/>
              </w:rPr>
              <w:t>Okulu</w:t>
            </w:r>
          </w:p>
        </w:tc>
        <w:tc>
          <w:tcPr>
            <w:tcW w:w="4996" w:type="dxa"/>
          </w:tcPr>
          <w:p w:rsidR="00E95045" w:rsidRPr="00B34C0B" w:rsidRDefault="00E95045" w:rsidP="002F6ACE">
            <w:pPr>
              <w:rPr>
                <w:b/>
              </w:rPr>
            </w:pPr>
          </w:p>
        </w:tc>
      </w:tr>
      <w:tr w:rsidR="00E95045" w:rsidRPr="00B34C0B" w:rsidTr="0087437A">
        <w:tc>
          <w:tcPr>
            <w:tcW w:w="1809" w:type="dxa"/>
          </w:tcPr>
          <w:p w:rsidR="00E95045" w:rsidRPr="00B34C0B" w:rsidRDefault="00E95045" w:rsidP="002F6ACE">
            <w:pPr>
              <w:rPr>
                <w:b/>
              </w:rPr>
            </w:pPr>
            <w:r w:rsidRPr="00B34C0B">
              <w:rPr>
                <w:b/>
              </w:rPr>
              <w:t>Sınıfı</w:t>
            </w:r>
          </w:p>
        </w:tc>
        <w:tc>
          <w:tcPr>
            <w:tcW w:w="4996" w:type="dxa"/>
          </w:tcPr>
          <w:p w:rsidR="00E95045" w:rsidRPr="00B34C0B" w:rsidRDefault="00E95045" w:rsidP="002F6ACE">
            <w:pPr>
              <w:rPr>
                <w:b/>
              </w:rPr>
            </w:pPr>
          </w:p>
        </w:tc>
      </w:tr>
      <w:tr w:rsidR="00E95045" w:rsidRPr="00B34C0B" w:rsidTr="0087437A">
        <w:tc>
          <w:tcPr>
            <w:tcW w:w="1809" w:type="dxa"/>
          </w:tcPr>
          <w:p w:rsidR="00E95045" w:rsidRPr="00B34C0B" w:rsidRDefault="00E95045" w:rsidP="002F6ACE">
            <w:pPr>
              <w:rPr>
                <w:b/>
              </w:rPr>
            </w:pPr>
            <w:r w:rsidRPr="00B34C0B">
              <w:rPr>
                <w:b/>
              </w:rPr>
              <w:t>Adres</w:t>
            </w:r>
          </w:p>
        </w:tc>
        <w:tc>
          <w:tcPr>
            <w:tcW w:w="4996" w:type="dxa"/>
          </w:tcPr>
          <w:p w:rsidR="00E95045" w:rsidRPr="00B34C0B" w:rsidRDefault="00E95045" w:rsidP="002F6ACE">
            <w:pPr>
              <w:rPr>
                <w:b/>
              </w:rPr>
            </w:pPr>
          </w:p>
        </w:tc>
      </w:tr>
      <w:tr w:rsidR="00E95045" w:rsidRPr="00B34C0B" w:rsidTr="0087437A">
        <w:tc>
          <w:tcPr>
            <w:tcW w:w="6805" w:type="dxa"/>
            <w:gridSpan w:val="2"/>
          </w:tcPr>
          <w:p w:rsidR="00E95045" w:rsidRPr="00B34C0B" w:rsidRDefault="00E95045" w:rsidP="002F6ACE">
            <w:pPr>
              <w:jc w:val="center"/>
              <w:rPr>
                <w:b/>
              </w:rPr>
            </w:pPr>
            <w:r w:rsidRPr="00B34C0B">
              <w:rPr>
                <w:b/>
              </w:rPr>
              <w:t>TERMAL HALK EĞİTİMİ  MERKEZİ  MÜDÜRLÜĞÜNE</w:t>
            </w:r>
          </w:p>
          <w:p w:rsidR="00E95045" w:rsidRPr="00B34C0B" w:rsidRDefault="00E95045" w:rsidP="002F6ACE">
            <w:pPr>
              <w:rPr>
                <w:b/>
              </w:rPr>
            </w:pPr>
          </w:p>
          <w:p w:rsidR="00E95045" w:rsidRPr="00B34C0B" w:rsidRDefault="00E95045" w:rsidP="002F6ACE">
            <w:pPr>
              <w:rPr>
                <w:b/>
              </w:rPr>
            </w:pPr>
            <w:r w:rsidRPr="00B34C0B">
              <w:rPr>
                <w:b/>
              </w:rPr>
              <w:t xml:space="preserve">          Yukarıda bilgileri kayıtlı olan velisi bulunduğum   öğrencinin   Termal Halk Eğitimi  Merkezi  Müdürlüğü Tarafından planlanan Kursa Katılmasına izin veriyorum.</w:t>
            </w:r>
          </w:p>
          <w:p w:rsidR="00E95045" w:rsidRPr="00B34C0B" w:rsidRDefault="00E95045" w:rsidP="002F6ACE">
            <w:pPr>
              <w:jc w:val="center"/>
              <w:rPr>
                <w:b/>
              </w:rPr>
            </w:pPr>
          </w:p>
          <w:p w:rsidR="00E95045" w:rsidRPr="00B34C0B" w:rsidRDefault="00E95045" w:rsidP="002F6ACE">
            <w:pPr>
              <w:jc w:val="right"/>
              <w:rPr>
                <w:b/>
              </w:rPr>
            </w:pPr>
            <w:r w:rsidRPr="00B34C0B">
              <w:rPr>
                <w:b/>
              </w:rPr>
              <w:t>..../...../......</w:t>
            </w:r>
          </w:p>
          <w:p w:rsidR="00E95045" w:rsidRPr="00B34C0B" w:rsidRDefault="00E95045" w:rsidP="002F6ACE">
            <w:pPr>
              <w:rPr>
                <w:b/>
              </w:rPr>
            </w:pPr>
            <w:r w:rsidRPr="00B34C0B">
              <w:rPr>
                <w:b/>
              </w:rPr>
              <w:t>Veli Adı Soyadı    :</w:t>
            </w:r>
          </w:p>
          <w:p w:rsidR="00E95045" w:rsidRPr="00B34C0B" w:rsidRDefault="00E95045" w:rsidP="002F6ACE">
            <w:pPr>
              <w:rPr>
                <w:b/>
              </w:rPr>
            </w:pPr>
            <w:r w:rsidRPr="00B34C0B">
              <w:rPr>
                <w:b/>
              </w:rPr>
              <w:t xml:space="preserve">Veli   İmza          </w:t>
            </w:r>
            <w:r>
              <w:rPr>
                <w:b/>
              </w:rPr>
              <w:t xml:space="preserve">  </w:t>
            </w:r>
            <w:r w:rsidRPr="00B34C0B">
              <w:rPr>
                <w:b/>
              </w:rPr>
              <w:t>:</w:t>
            </w:r>
          </w:p>
          <w:p w:rsidR="00E95045" w:rsidRPr="00B34C0B" w:rsidRDefault="00E95045" w:rsidP="002F6ACE">
            <w:pPr>
              <w:rPr>
                <w:b/>
              </w:rPr>
            </w:pPr>
            <w:r w:rsidRPr="00B34C0B">
              <w:rPr>
                <w:b/>
              </w:rPr>
              <w:t>Veli  Telefonu      :</w:t>
            </w:r>
          </w:p>
        </w:tc>
      </w:tr>
      <w:tr w:rsidR="00E95045" w:rsidRPr="00B34C0B" w:rsidTr="0087437A">
        <w:tc>
          <w:tcPr>
            <w:tcW w:w="1809" w:type="dxa"/>
          </w:tcPr>
          <w:p w:rsidR="00E95045" w:rsidRPr="00B34C0B" w:rsidRDefault="00E95045" w:rsidP="002F6ACE">
            <w:pPr>
              <w:rPr>
                <w:b/>
              </w:rPr>
            </w:pPr>
            <w:r w:rsidRPr="00B34C0B">
              <w:rPr>
                <w:b/>
              </w:rPr>
              <w:t>Kursun  Adı</w:t>
            </w:r>
          </w:p>
        </w:tc>
        <w:tc>
          <w:tcPr>
            <w:tcW w:w="4996" w:type="dxa"/>
          </w:tcPr>
          <w:p w:rsidR="00E95045" w:rsidRPr="00B34C0B" w:rsidRDefault="00E95045" w:rsidP="002F6ACE">
            <w:pPr>
              <w:rPr>
                <w:b/>
              </w:rPr>
            </w:pPr>
          </w:p>
        </w:tc>
      </w:tr>
      <w:tr w:rsidR="00E95045" w:rsidRPr="00B34C0B" w:rsidTr="0087437A">
        <w:tc>
          <w:tcPr>
            <w:tcW w:w="1809" w:type="dxa"/>
          </w:tcPr>
          <w:p w:rsidR="00E95045" w:rsidRPr="00B34C0B" w:rsidRDefault="00E95045" w:rsidP="002F6ACE">
            <w:pPr>
              <w:rPr>
                <w:b/>
              </w:rPr>
            </w:pPr>
            <w:r w:rsidRPr="00B34C0B">
              <w:rPr>
                <w:b/>
              </w:rPr>
              <w:t>Kursun Süresi</w:t>
            </w:r>
          </w:p>
        </w:tc>
        <w:tc>
          <w:tcPr>
            <w:tcW w:w="4996" w:type="dxa"/>
          </w:tcPr>
          <w:p w:rsidR="00E95045" w:rsidRPr="00B34C0B" w:rsidRDefault="00E95045" w:rsidP="002F6ACE">
            <w:pPr>
              <w:rPr>
                <w:b/>
              </w:rPr>
            </w:pPr>
          </w:p>
        </w:tc>
      </w:tr>
      <w:tr w:rsidR="00E95045" w:rsidRPr="00B34C0B" w:rsidTr="0087437A">
        <w:tc>
          <w:tcPr>
            <w:tcW w:w="1809" w:type="dxa"/>
          </w:tcPr>
          <w:p w:rsidR="00E95045" w:rsidRPr="00B34C0B" w:rsidRDefault="00E95045" w:rsidP="002F6ACE">
            <w:pPr>
              <w:rPr>
                <w:b/>
              </w:rPr>
            </w:pPr>
            <w:r w:rsidRPr="00B34C0B">
              <w:rPr>
                <w:b/>
              </w:rPr>
              <w:t>Kursun Günleri</w:t>
            </w:r>
          </w:p>
        </w:tc>
        <w:tc>
          <w:tcPr>
            <w:tcW w:w="4996" w:type="dxa"/>
          </w:tcPr>
          <w:p w:rsidR="00E95045" w:rsidRPr="00B34C0B" w:rsidRDefault="00E95045" w:rsidP="002F6ACE">
            <w:pPr>
              <w:rPr>
                <w:b/>
              </w:rPr>
            </w:pPr>
          </w:p>
        </w:tc>
      </w:tr>
      <w:tr w:rsidR="00E95045" w:rsidRPr="00B34C0B" w:rsidTr="0087437A">
        <w:tc>
          <w:tcPr>
            <w:tcW w:w="1809" w:type="dxa"/>
          </w:tcPr>
          <w:p w:rsidR="00E95045" w:rsidRPr="00B34C0B" w:rsidRDefault="00E95045" w:rsidP="002F6ACE">
            <w:pPr>
              <w:rPr>
                <w:b/>
              </w:rPr>
            </w:pPr>
            <w:r w:rsidRPr="00B34C0B">
              <w:rPr>
                <w:b/>
              </w:rPr>
              <w:t>Kursun  Yeri</w:t>
            </w:r>
          </w:p>
        </w:tc>
        <w:tc>
          <w:tcPr>
            <w:tcW w:w="4996" w:type="dxa"/>
          </w:tcPr>
          <w:p w:rsidR="00E95045" w:rsidRPr="00B34C0B" w:rsidRDefault="00E95045" w:rsidP="002F6ACE">
            <w:pPr>
              <w:rPr>
                <w:b/>
              </w:rPr>
            </w:pPr>
          </w:p>
        </w:tc>
      </w:tr>
      <w:tr w:rsidR="00E95045" w:rsidRPr="00B34C0B" w:rsidTr="0087437A">
        <w:tc>
          <w:tcPr>
            <w:tcW w:w="1809" w:type="dxa"/>
          </w:tcPr>
          <w:p w:rsidR="00E95045" w:rsidRPr="00B34C0B" w:rsidRDefault="00E95045" w:rsidP="002F6ACE">
            <w:pPr>
              <w:rPr>
                <w:b/>
              </w:rPr>
            </w:pPr>
            <w:r w:rsidRPr="00B34C0B">
              <w:rPr>
                <w:b/>
              </w:rPr>
              <w:t>Kurs  Öğretmeni</w:t>
            </w:r>
          </w:p>
        </w:tc>
        <w:tc>
          <w:tcPr>
            <w:tcW w:w="4996" w:type="dxa"/>
          </w:tcPr>
          <w:p w:rsidR="00E95045" w:rsidRPr="00B34C0B" w:rsidRDefault="00E95045" w:rsidP="002F6ACE">
            <w:pPr>
              <w:rPr>
                <w:b/>
              </w:rPr>
            </w:pPr>
          </w:p>
        </w:tc>
      </w:tr>
      <w:tr w:rsidR="00E95045" w:rsidRPr="00B34C0B" w:rsidTr="0087437A">
        <w:tc>
          <w:tcPr>
            <w:tcW w:w="1809" w:type="dxa"/>
          </w:tcPr>
          <w:p w:rsidR="00E95045" w:rsidRPr="00B34C0B" w:rsidRDefault="00E95045" w:rsidP="002F6ACE">
            <w:pPr>
              <w:rPr>
                <w:b/>
              </w:rPr>
            </w:pPr>
            <w:r w:rsidRPr="00B34C0B">
              <w:rPr>
                <w:b/>
              </w:rPr>
              <w:t>Kurs  Tarihi</w:t>
            </w:r>
          </w:p>
        </w:tc>
        <w:tc>
          <w:tcPr>
            <w:tcW w:w="4996" w:type="dxa"/>
          </w:tcPr>
          <w:p w:rsidR="00E95045" w:rsidRPr="00B34C0B" w:rsidRDefault="00E95045" w:rsidP="002F6ACE">
            <w:pPr>
              <w:rPr>
                <w:b/>
              </w:rPr>
            </w:pPr>
          </w:p>
        </w:tc>
      </w:tr>
      <w:tr w:rsidR="00E95045" w:rsidRPr="00B34C0B" w:rsidTr="0087437A">
        <w:tc>
          <w:tcPr>
            <w:tcW w:w="6805" w:type="dxa"/>
            <w:gridSpan w:val="2"/>
            <w:tcBorders>
              <w:bottom w:val="single" w:sz="4" w:space="0" w:color="auto"/>
            </w:tcBorders>
          </w:tcPr>
          <w:p w:rsidR="00E95045" w:rsidRDefault="00E95045" w:rsidP="002F6ACE">
            <w:pPr>
              <w:rPr>
                <w:b/>
              </w:rPr>
            </w:pPr>
            <w:r w:rsidRPr="00B34C0B">
              <w:rPr>
                <w:b/>
              </w:rPr>
              <w:t xml:space="preserve">  NOT  : Bu belge  Kısıtlamada Kullanılacak bir izin belgesi olmayıp, 18 Yaş altı kişiler için ebeveyn izni amaçlıdır.</w:t>
            </w:r>
          </w:p>
          <w:p w:rsidR="00E95045" w:rsidRPr="00B34C0B" w:rsidRDefault="00E95045" w:rsidP="002F6ACE">
            <w:pPr>
              <w:rPr>
                <w:b/>
              </w:rPr>
            </w:pPr>
          </w:p>
          <w:p w:rsidR="00E95045" w:rsidRPr="00B34C0B" w:rsidRDefault="00E95045" w:rsidP="002F6ACE">
            <w:pPr>
              <w:jc w:val="center"/>
              <w:rPr>
                <w:b/>
              </w:rPr>
            </w:pPr>
          </w:p>
          <w:p w:rsidR="00E95045" w:rsidRPr="00B34C0B" w:rsidRDefault="00E95045" w:rsidP="002F6ACE">
            <w:pPr>
              <w:jc w:val="center"/>
              <w:rPr>
                <w:b/>
              </w:rPr>
            </w:pPr>
            <w:r w:rsidRPr="00B34C0B">
              <w:rPr>
                <w:b/>
              </w:rPr>
              <w:t>Halit  KILIÇ</w:t>
            </w:r>
          </w:p>
          <w:p w:rsidR="00E95045" w:rsidRPr="00B34C0B" w:rsidRDefault="00E95045" w:rsidP="002F6ACE">
            <w:pPr>
              <w:jc w:val="center"/>
              <w:rPr>
                <w:b/>
              </w:rPr>
            </w:pPr>
            <w:r w:rsidRPr="00B34C0B">
              <w:rPr>
                <w:b/>
              </w:rPr>
              <w:t>Hem  Müdürü</w:t>
            </w:r>
          </w:p>
        </w:tc>
      </w:tr>
    </w:tbl>
    <w:p w:rsidR="00E95045" w:rsidRPr="00E95045" w:rsidRDefault="00E95045" w:rsidP="00E95045"/>
    <w:tbl>
      <w:tblPr>
        <w:tblStyle w:val="TabloKlavuzu"/>
        <w:tblW w:w="0" w:type="auto"/>
        <w:tblLook w:val="04A0"/>
      </w:tblPr>
      <w:tblGrid>
        <w:gridCol w:w="1710"/>
        <w:gridCol w:w="241"/>
        <w:gridCol w:w="4836"/>
      </w:tblGrid>
      <w:tr w:rsidR="00F11323" w:rsidTr="00584EC0">
        <w:tc>
          <w:tcPr>
            <w:tcW w:w="6787" w:type="dxa"/>
            <w:gridSpan w:val="3"/>
          </w:tcPr>
          <w:p w:rsidR="00F11323" w:rsidRPr="00C77BE5" w:rsidRDefault="00F11323" w:rsidP="00C77BE5">
            <w:pPr>
              <w:jc w:val="center"/>
              <w:rPr>
                <w:b/>
                <w:sz w:val="24"/>
              </w:rPr>
            </w:pPr>
            <w:r w:rsidRPr="00C77BE5">
              <w:rPr>
                <w:b/>
                <w:noProof/>
              </w:rPr>
              <w:lastRenderedPageBreak/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3325495</wp:posOffset>
                  </wp:positionH>
                  <wp:positionV relativeFrom="paragraph">
                    <wp:posOffset>18415</wp:posOffset>
                  </wp:positionV>
                  <wp:extent cx="838200" cy="933450"/>
                  <wp:effectExtent l="19050" t="0" r="0" b="0"/>
                  <wp:wrapThrough wrapText="bothSides">
                    <wp:wrapPolygon edited="0">
                      <wp:start x="-491" y="0"/>
                      <wp:lineTo x="-491" y="21159"/>
                      <wp:lineTo x="21600" y="21159"/>
                      <wp:lineTo x="21600" y="0"/>
                      <wp:lineTo x="-491" y="0"/>
                    </wp:wrapPolygon>
                  </wp:wrapThrough>
                  <wp:docPr id="1" name="Resim 2" descr="C:\Users\acer\Downloads\logo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 Resim" descr="C:\Users\acer\Downloads\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xdr="http://schemas.openxmlformats.org/drawingml/2006/spreadsheetDrawing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77BE5">
              <w:rPr>
                <w:b/>
                <w:sz w:val="24"/>
              </w:rPr>
              <w:t>T.C</w:t>
            </w:r>
          </w:p>
          <w:p w:rsidR="00F11323" w:rsidRPr="00C77BE5" w:rsidRDefault="00F11323" w:rsidP="00C77BE5">
            <w:pPr>
              <w:jc w:val="center"/>
              <w:rPr>
                <w:b/>
                <w:sz w:val="24"/>
              </w:rPr>
            </w:pPr>
            <w:r w:rsidRPr="00C77BE5">
              <w:rPr>
                <w:b/>
                <w:sz w:val="24"/>
              </w:rPr>
              <w:t>TERMAL KAYMAKAMLIĞI</w:t>
            </w:r>
          </w:p>
          <w:p w:rsidR="00F11323" w:rsidRPr="00B34C0B" w:rsidRDefault="00F11323" w:rsidP="00C77BE5">
            <w:pPr>
              <w:jc w:val="center"/>
              <w:rPr>
                <w:b/>
                <w:sz w:val="24"/>
              </w:rPr>
            </w:pPr>
            <w:r w:rsidRPr="00B34C0B">
              <w:rPr>
                <w:b/>
                <w:noProof/>
                <w:sz w:val="20"/>
              </w:rPr>
              <w:t>Termal Halk Eğitimi Merkezi  Müdürlüğü</w:t>
            </w:r>
          </w:p>
          <w:p w:rsidR="00F11323" w:rsidRPr="00B34C0B" w:rsidRDefault="00F11323" w:rsidP="00C77BE5">
            <w:pPr>
              <w:jc w:val="center"/>
              <w:rPr>
                <w:b/>
                <w:noProof/>
              </w:rPr>
            </w:pPr>
          </w:p>
          <w:p w:rsidR="00F11323" w:rsidRPr="00B34C0B" w:rsidRDefault="00F11323" w:rsidP="00C77BE5">
            <w:pPr>
              <w:jc w:val="center"/>
              <w:rPr>
                <w:b/>
              </w:rPr>
            </w:pPr>
            <w:r w:rsidRPr="00B34C0B">
              <w:rPr>
                <w:b/>
                <w:noProof/>
                <w:sz w:val="24"/>
              </w:rPr>
              <w:t>VELİ İZİN BELGESİ</w:t>
            </w:r>
          </w:p>
          <w:p w:rsidR="00F11323" w:rsidRDefault="00F11323" w:rsidP="00E95045"/>
          <w:p w:rsidR="00F11323" w:rsidRDefault="00C77BE5" w:rsidP="00E95045"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-1054735</wp:posOffset>
                  </wp:positionV>
                  <wp:extent cx="895350" cy="1047750"/>
                  <wp:effectExtent l="19050" t="0" r="0" b="0"/>
                  <wp:wrapThrough wrapText="bothSides">
                    <wp:wrapPolygon edited="0">
                      <wp:start x="6894" y="0"/>
                      <wp:lineTo x="4596" y="1178"/>
                      <wp:lineTo x="-460" y="5498"/>
                      <wp:lineTo x="-460" y="13745"/>
                      <wp:lineTo x="2298" y="18851"/>
                      <wp:lineTo x="6434" y="21207"/>
                      <wp:lineTo x="6894" y="21207"/>
                      <wp:lineTo x="14706" y="21207"/>
                      <wp:lineTo x="15166" y="21207"/>
                      <wp:lineTo x="18843" y="19244"/>
                      <wp:lineTo x="19302" y="18851"/>
                      <wp:lineTo x="21600" y="13353"/>
                      <wp:lineTo x="21600" y="5105"/>
                      <wp:lineTo x="17464" y="1571"/>
                      <wp:lineTo x="14706" y="0"/>
                      <wp:lineTo x="6894" y="0"/>
                    </wp:wrapPolygon>
                  </wp:wrapThrough>
                  <wp:docPr id="10" name="Resim 3" descr="Untitled-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4 Resim" descr="Untitled-1.pn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11323" w:rsidRDefault="00F11323" w:rsidP="00E95045">
            <w:r w:rsidRPr="00B34C0B">
              <w:rPr>
                <w:b/>
              </w:rPr>
              <w:t>ÖĞRENCİNİN  :</w:t>
            </w:r>
          </w:p>
        </w:tc>
      </w:tr>
      <w:tr w:rsidR="00F11323" w:rsidTr="00F11323">
        <w:tc>
          <w:tcPr>
            <w:tcW w:w="1951" w:type="dxa"/>
            <w:gridSpan w:val="2"/>
          </w:tcPr>
          <w:p w:rsidR="00F11323" w:rsidRPr="00B34C0B" w:rsidRDefault="00F11323" w:rsidP="00F61757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B34C0B">
              <w:rPr>
                <w:b/>
              </w:rPr>
              <w:t>T.C Kimlik No</w:t>
            </w:r>
          </w:p>
        </w:tc>
        <w:tc>
          <w:tcPr>
            <w:tcW w:w="4836" w:type="dxa"/>
          </w:tcPr>
          <w:p w:rsidR="00F11323" w:rsidRPr="00B34C0B" w:rsidRDefault="00F11323" w:rsidP="00F61757">
            <w:pPr>
              <w:rPr>
                <w:b/>
              </w:rPr>
            </w:pPr>
          </w:p>
        </w:tc>
      </w:tr>
      <w:tr w:rsidR="00F11323" w:rsidTr="00F11323">
        <w:tc>
          <w:tcPr>
            <w:tcW w:w="1951" w:type="dxa"/>
            <w:gridSpan w:val="2"/>
          </w:tcPr>
          <w:p w:rsidR="00F11323" w:rsidRPr="00B34C0B" w:rsidRDefault="00F11323" w:rsidP="00F61757">
            <w:pPr>
              <w:rPr>
                <w:b/>
              </w:rPr>
            </w:pPr>
            <w:r w:rsidRPr="00B34C0B">
              <w:rPr>
                <w:b/>
              </w:rPr>
              <w:t>Adı  Soyadı</w:t>
            </w:r>
          </w:p>
        </w:tc>
        <w:tc>
          <w:tcPr>
            <w:tcW w:w="4836" w:type="dxa"/>
          </w:tcPr>
          <w:p w:rsidR="00F11323" w:rsidRPr="00B34C0B" w:rsidRDefault="00F11323" w:rsidP="00F61757">
            <w:pPr>
              <w:rPr>
                <w:b/>
              </w:rPr>
            </w:pPr>
          </w:p>
        </w:tc>
      </w:tr>
      <w:tr w:rsidR="00F11323" w:rsidTr="00F11323">
        <w:tc>
          <w:tcPr>
            <w:tcW w:w="1951" w:type="dxa"/>
            <w:gridSpan w:val="2"/>
          </w:tcPr>
          <w:p w:rsidR="00F11323" w:rsidRPr="00B34C0B" w:rsidRDefault="00F11323" w:rsidP="00F61757">
            <w:pPr>
              <w:rPr>
                <w:b/>
              </w:rPr>
            </w:pPr>
            <w:r w:rsidRPr="00B34C0B">
              <w:rPr>
                <w:b/>
              </w:rPr>
              <w:t>Doğum Tarihi</w:t>
            </w:r>
          </w:p>
        </w:tc>
        <w:tc>
          <w:tcPr>
            <w:tcW w:w="4836" w:type="dxa"/>
          </w:tcPr>
          <w:p w:rsidR="00F11323" w:rsidRPr="00B34C0B" w:rsidRDefault="00F11323" w:rsidP="00F61757">
            <w:pPr>
              <w:rPr>
                <w:b/>
              </w:rPr>
            </w:pPr>
            <w:r w:rsidRPr="00B34C0B">
              <w:rPr>
                <w:b/>
              </w:rPr>
              <w:t>.........../......./..........</w:t>
            </w:r>
          </w:p>
        </w:tc>
      </w:tr>
      <w:tr w:rsidR="00F11323" w:rsidTr="00F11323">
        <w:tc>
          <w:tcPr>
            <w:tcW w:w="1951" w:type="dxa"/>
            <w:gridSpan w:val="2"/>
          </w:tcPr>
          <w:p w:rsidR="00F11323" w:rsidRPr="00B34C0B" w:rsidRDefault="00F11323" w:rsidP="00F61757">
            <w:pPr>
              <w:rPr>
                <w:b/>
              </w:rPr>
            </w:pPr>
            <w:proofErr w:type="spellStart"/>
            <w:r w:rsidRPr="00B34C0B">
              <w:rPr>
                <w:b/>
              </w:rPr>
              <w:t>Hes</w:t>
            </w:r>
            <w:proofErr w:type="spellEnd"/>
            <w:r w:rsidRPr="00B34C0B">
              <w:rPr>
                <w:b/>
              </w:rPr>
              <w:t xml:space="preserve">  Kodu</w:t>
            </w:r>
          </w:p>
        </w:tc>
        <w:tc>
          <w:tcPr>
            <w:tcW w:w="4836" w:type="dxa"/>
          </w:tcPr>
          <w:p w:rsidR="00F11323" w:rsidRPr="00B34C0B" w:rsidRDefault="00F11323" w:rsidP="00F61757">
            <w:pPr>
              <w:rPr>
                <w:b/>
              </w:rPr>
            </w:pPr>
          </w:p>
        </w:tc>
      </w:tr>
      <w:tr w:rsidR="00F11323" w:rsidTr="00F11323">
        <w:tc>
          <w:tcPr>
            <w:tcW w:w="1951" w:type="dxa"/>
            <w:gridSpan w:val="2"/>
          </w:tcPr>
          <w:p w:rsidR="00F11323" w:rsidRPr="00B34C0B" w:rsidRDefault="00F11323" w:rsidP="00F61757">
            <w:pPr>
              <w:rPr>
                <w:b/>
              </w:rPr>
            </w:pPr>
            <w:r w:rsidRPr="00B34C0B">
              <w:rPr>
                <w:b/>
              </w:rPr>
              <w:t>Okulu</w:t>
            </w:r>
          </w:p>
        </w:tc>
        <w:tc>
          <w:tcPr>
            <w:tcW w:w="4836" w:type="dxa"/>
          </w:tcPr>
          <w:p w:rsidR="00F11323" w:rsidRPr="00B34C0B" w:rsidRDefault="00F11323" w:rsidP="00F61757">
            <w:pPr>
              <w:rPr>
                <w:b/>
              </w:rPr>
            </w:pPr>
          </w:p>
        </w:tc>
      </w:tr>
      <w:tr w:rsidR="00F11323" w:rsidTr="00F11323">
        <w:tc>
          <w:tcPr>
            <w:tcW w:w="1951" w:type="dxa"/>
            <w:gridSpan w:val="2"/>
          </w:tcPr>
          <w:p w:rsidR="00F11323" w:rsidRPr="00B34C0B" w:rsidRDefault="00F11323" w:rsidP="00F61757">
            <w:pPr>
              <w:rPr>
                <w:b/>
              </w:rPr>
            </w:pPr>
            <w:r w:rsidRPr="00B34C0B">
              <w:rPr>
                <w:b/>
              </w:rPr>
              <w:t>Sınıfı</w:t>
            </w:r>
          </w:p>
        </w:tc>
        <w:tc>
          <w:tcPr>
            <w:tcW w:w="4836" w:type="dxa"/>
          </w:tcPr>
          <w:p w:rsidR="00F11323" w:rsidRPr="00B34C0B" w:rsidRDefault="00F11323" w:rsidP="00F61757">
            <w:pPr>
              <w:rPr>
                <w:b/>
              </w:rPr>
            </w:pPr>
          </w:p>
        </w:tc>
      </w:tr>
      <w:tr w:rsidR="00F11323" w:rsidTr="00F11323">
        <w:tc>
          <w:tcPr>
            <w:tcW w:w="1951" w:type="dxa"/>
            <w:gridSpan w:val="2"/>
          </w:tcPr>
          <w:p w:rsidR="00F11323" w:rsidRPr="00B34C0B" w:rsidRDefault="00F11323" w:rsidP="00F61757">
            <w:pPr>
              <w:rPr>
                <w:b/>
              </w:rPr>
            </w:pPr>
            <w:r w:rsidRPr="00B34C0B">
              <w:rPr>
                <w:b/>
              </w:rPr>
              <w:t>Adres</w:t>
            </w:r>
          </w:p>
        </w:tc>
        <w:tc>
          <w:tcPr>
            <w:tcW w:w="4836" w:type="dxa"/>
          </w:tcPr>
          <w:p w:rsidR="00F11323" w:rsidRPr="00B34C0B" w:rsidRDefault="00F11323" w:rsidP="00F61757">
            <w:pPr>
              <w:rPr>
                <w:b/>
              </w:rPr>
            </w:pPr>
          </w:p>
        </w:tc>
      </w:tr>
      <w:tr w:rsidR="00F11323" w:rsidTr="00F47A8C">
        <w:tc>
          <w:tcPr>
            <w:tcW w:w="6787" w:type="dxa"/>
            <w:gridSpan w:val="3"/>
          </w:tcPr>
          <w:p w:rsidR="00F11323" w:rsidRPr="00B34C0B" w:rsidRDefault="00F11323" w:rsidP="00F11323">
            <w:pPr>
              <w:jc w:val="center"/>
              <w:rPr>
                <w:b/>
              </w:rPr>
            </w:pPr>
            <w:r w:rsidRPr="00B34C0B">
              <w:rPr>
                <w:b/>
              </w:rPr>
              <w:t>TERMAL HALK EĞİTİMİ  MERKEZİ  MÜDÜRLÜĞÜNE</w:t>
            </w:r>
          </w:p>
          <w:p w:rsidR="00F11323" w:rsidRPr="00B34C0B" w:rsidRDefault="00F11323" w:rsidP="00F11323">
            <w:pPr>
              <w:rPr>
                <w:b/>
              </w:rPr>
            </w:pPr>
          </w:p>
          <w:p w:rsidR="00F11323" w:rsidRPr="00B34C0B" w:rsidRDefault="00F11323" w:rsidP="00F11323">
            <w:pPr>
              <w:rPr>
                <w:b/>
              </w:rPr>
            </w:pPr>
            <w:r w:rsidRPr="00B34C0B">
              <w:rPr>
                <w:b/>
              </w:rPr>
              <w:t xml:space="preserve">          Yukarıda bilgileri kayıtlı olan velisi bulunduğum   öğrencinin   Termal Halk Eğitimi  Merkezi  Müdürlüğü Tarafından planlanan Kursa Katılmasına izin veriyorum.</w:t>
            </w:r>
          </w:p>
          <w:p w:rsidR="00F11323" w:rsidRPr="00B34C0B" w:rsidRDefault="00F11323" w:rsidP="00F11323">
            <w:pPr>
              <w:jc w:val="center"/>
              <w:rPr>
                <w:b/>
              </w:rPr>
            </w:pPr>
          </w:p>
          <w:p w:rsidR="00F11323" w:rsidRPr="00B34C0B" w:rsidRDefault="00F11323" w:rsidP="00F11323">
            <w:pPr>
              <w:jc w:val="right"/>
              <w:rPr>
                <w:b/>
              </w:rPr>
            </w:pPr>
            <w:r w:rsidRPr="00B34C0B">
              <w:rPr>
                <w:b/>
              </w:rPr>
              <w:t>..../...../......</w:t>
            </w:r>
          </w:p>
          <w:p w:rsidR="00F11323" w:rsidRPr="00B34C0B" w:rsidRDefault="00F11323" w:rsidP="00F11323">
            <w:pPr>
              <w:rPr>
                <w:b/>
              </w:rPr>
            </w:pPr>
            <w:r w:rsidRPr="00B34C0B">
              <w:rPr>
                <w:b/>
              </w:rPr>
              <w:t>Veli Adı Soyadı    :</w:t>
            </w:r>
          </w:p>
          <w:p w:rsidR="00F11323" w:rsidRPr="00B34C0B" w:rsidRDefault="00F11323" w:rsidP="00F11323">
            <w:pPr>
              <w:rPr>
                <w:b/>
              </w:rPr>
            </w:pPr>
            <w:r w:rsidRPr="00B34C0B">
              <w:rPr>
                <w:b/>
              </w:rPr>
              <w:t xml:space="preserve">Veli   İmza          </w:t>
            </w:r>
            <w:r>
              <w:rPr>
                <w:b/>
              </w:rPr>
              <w:t xml:space="preserve">  </w:t>
            </w:r>
            <w:r w:rsidRPr="00B34C0B">
              <w:rPr>
                <w:b/>
              </w:rPr>
              <w:t>:</w:t>
            </w:r>
          </w:p>
          <w:p w:rsidR="00F11323" w:rsidRPr="00B34C0B" w:rsidRDefault="00F11323" w:rsidP="00F11323">
            <w:pPr>
              <w:rPr>
                <w:b/>
              </w:rPr>
            </w:pPr>
            <w:r w:rsidRPr="00B34C0B">
              <w:rPr>
                <w:b/>
              </w:rPr>
              <w:t>Veli  Telefonu      :</w:t>
            </w:r>
          </w:p>
        </w:tc>
      </w:tr>
      <w:tr w:rsidR="00B0107B" w:rsidTr="00F11323">
        <w:tc>
          <w:tcPr>
            <w:tcW w:w="1710" w:type="dxa"/>
            <w:tcBorders>
              <w:right w:val="single" w:sz="4" w:space="0" w:color="auto"/>
            </w:tcBorders>
          </w:tcPr>
          <w:p w:rsidR="00B0107B" w:rsidRPr="00B34C0B" w:rsidRDefault="00B0107B" w:rsidP="00F61757">
            <w:pPr>
              <w:rPr>
                <w:b/>
              </w:rPr>
            </w:pPr>
            <w:r w:rsidRPr="00B34C0B">
              <w:rPr>
                <w:b/>
              </w:rPr>
              <w:t>Kursun  Adı</w:t>
            </w:r>
          </w:p>
        </w:tc>
        <w:tc>
          <w:tcPr>
            <w:tcW w:w="5077" w:type="dxa"/>
            <w:gridSpan w:val="2"/>
            <w:tcBorders>
              <w:left w:val="single" w:sz="4" w:space="0" w:color="auto"/>
            </w:tcBorders>
          </w:tcPr>
          <w:p w:rsidR="00B0107B" w:rsidRDefault="00B0107B" w:rsidP="00F61757">
            <w:pPr>
              <w:rPr>
                <w:b/>
              </w:rPr>
            </w:pPr>
          </w:p>
        </w:tc>
      </w:tr>
      <w:tr w:rsidR="00B0107B" w:rsidTr="00F11323">
        <w:tc>
          <w:tcPr>
            <w:tcW w:w="1710" w:type="dxa"/>
            <w:tcBorders>
              <w:right w:val="single" w:sz="4" w:space="0" w:color="auto"/>
            </w:tcBorders>
          </w:tcPr>
          <w:p w:rsidR="00B0107B" w:rsidRPr="00B34C0B" w:rsidRDefault="00B0107B" w:rsidP="00F61757">
            <w:pPr>
              <w:rPr>
                <w:b/>
              </w:rPr>
            </w:pPr>
            <w:r w:rsidRPr="00B34C0B">
              <w:rPr>
                <w:b/>
              </w:rPr>
              <w:t>Kursun Süresi</w:t>
            </w:r>
          </w:p>
        </w:tc>
        <w:tc>
          <w:tcPr>
            <w:tcW w:w="5077" w:type="dxa"/>
            <w:gridSpan w:val="2"/>
            <w:tcBorders>
              <w:left w:val="single" w:sz="4" w:space="0" w:color="auto"/>
            </w:tcBorders>
          </w:tcPr>
          <w:p w:rsidR="00B0107B" w:rsidRDefault="00B0107B" w:rsidP="00F61757">
            <w:pPr>
              <w:rPr>
                <w:b/>
              </w:rPr>
            </w:pPr>
          </w:p>
        </w:tc>
      </w:tr>
      <w:tr w:rsidR="00B0107B" w:rsidTr="00F11323">
        <w:tc>
          <w:tcPr>
            <w:tcW w:w="1710" w:type="dxa"/>
            <w:tcBorders>
              <w:right w:val="single" w:sz="4" w:space="0" w:color="auto"/>
            </w:tcBorders>
          </w:tcPr>
          <w:p w:rsidR="00B0107B" w:rsidRPr="00B34C0B" w:rsidRDefault="00B0107B" w:rsidP="00F61757">
            <w:pPr>
              <w:rPr>
                <w:b/>
              </w:rPr>
            </w:pPr>
            <w:r w:rsidRPr="00B34C0B">
              <w:rPr>
                <w:b/>
              </w:rPr>
              <w:t>Kursun Günleri</w:t>
            </w:r>
          </w:p>
        </w:tc>
        <w:tc>
          <w:tcPr>
            <w:tcW w:w="5077" w:type="dxa"/>
            <w:gridSpan w:val="2"/>
            <w:tcBorders>
              <w:left w:val="single" w:sz="4" w:space="0" w:color="auto"/>
            </w:tcBorders>
          </w:tcPr>
          <w:p w:rsidR="00B0107B" w:rsidRDefault="00B0107B" w:rsidP="00F61757">
            <w:pPr>
              <w:rPr>
                <w:b/>
              </w:rPr>
            </w:pPr>
          </w:p>
        </w:tc>
      </w:tr>
      <w:tr w:rsidR="00B0107B" w:rsidTr="00F11323">
        <w:tc>
          <w:tcPr>
            <w:tcW w:w="1710" w:type="dxa"/>
            <w:tcBorders>
              <w:right w:val="single" w:sz="4" w:space="0" w:color="auto"/>
            </w:tcBorders>
          </w:tcPr>
          <w:p w:rsidR="00B0107B" w:rsidRPr="00B34C0B" w:rsidRDefault="00B0107B" w:rsidP="00F61757">
            <w:pPr>
              <w:rPr>
                <w:b/>
              </w:rPr>
            </w:pPr>
            <w:r w:rsidRPr="00B34C0B">
              <w:rPr>
                <w:b/>
              </w:rPr>
              <w:t>Kursun  Yeri</w:t>
            </w:r>
          </w:p>
        </w:tc>
        <w:tc>
          <w:tcPr>
            <w:tcW w:w="5077" w:type="dxa"/>
            <w:gridSpan w:val="2"/>
            <w:tcBorders>
              <w:left w:val="single" w:sz="4" w:space="0" w:color="auto"/>
            </w:tcBorders>
          </w:tcPr>
          <w:p w:rsidR="00B0107B" w:rsidRDefault="00B0107B" w:rsidP="00F61757">
            <w:pPr>
              <w:rPr>
                <w:b/>
              </w:rPr>
            </w:pPr>
          </w:p>
        </w:tc>
      </w:tr>
      <w:tr w:rsidR="00B0107B" w:rsidTr="00F11323">
        <w:tc>
          <w:tcPr>
            <w:tcW w:w="1710" w:type="dxa"/>
            <w:tcBorders>
              <w:right w:val="single" w:sz="4" w:space="0" w:color="auto"/>
            </w:tcBorders>
          </w:tcPr>
          <w:p w:rsidR="00B0107B" w:rsidRPr="00B34C0B" w:rsidRDefault="00B0107B" w:rsidP="00F61757">
            <w:pPr>
              <w:rPr>
                <w:b/>
              </w:rPr>
            </w:pPr>
            <w:r w:rsidRPr="00B34C0B">
              <w:rPr>
                <w:b/>
              </w:rPr>
              <w:t>Kurs  Öğretmeni</w:t>
            </w:r>
          </w:p>
        </w:tc>
        <w:tc>
          <w:tcPr>
            <w:tcW w:w="5077" w:type="dxa"/>
            <w:gridSpan w:val="2"/>
            <w:tcBorders>
              <w:left w:val="single" w:sz="4" w:space="0" w:color="auto"/>
            </w:tcBorders>
          </w:tcPr>
          <w:p w:rsidR="00B0107B" w:rsidRDefault="00B0107B" w:rsidP="00F61757">
            <w:pPr>
              <w:rPr>
                <w:b/>
              </w:rPr>
            </w:pPr>
          </w:p>
        </w:tc>
      </w:tr>
      <w:tr w:rsidR="00B0107B" w:rsidTr="00F11323">
        <w:tc>
          <w:tcPr>
            <w:tcW w:w="1710" w:type="dxa"/>
            <w:tcBorders>
              <w:right w:val="single" w:sz="4" w:space="0" w:color="auto"/>
            </w:tcBorders>
          </w:tcPr>
          <w:p w:rsidR="00B0107B" w:rsidRPr="00B34C0B" w:rsidRDefault="00B0107B" w:rsidP="00F61757">
            <w:pPr>
              <w:rPr>
                <w:b/>
              </w:rPr>
            </w:pPr>
            <w:r w:rsidRPr="00B34C0B">
              <w:rPr>
                <w:b/>
              </w:rPr>
              <w:t>Kurs  Tarihi</w:t>
            </w:r>
          </w:p>
        </w:tc>
        <w:tc>
          <w:tcPr>
            <w:tcW w:w="5077" w:type="dxa"/>
            <w:gridSpan w:val="2"/>
            <w:tcBorders>
              <w:left w:val="single" w:sz="4" w:space="0" w:color="auto"/>
            </w:tcBorders>
          </w:tcPr>
          <w:p w:rsidR="00B0107B" w:rsidRDefault="00B0107B" w:rsidP="00F61757">
            <w:pPr>
              <w:rPr>
                <w:b/>
              </w:rPr>
            </w:pPr>
          </w:p>
        </w:tc>
      </w:tr>
      <w:tr w:rsidR="00B0107B" w:rsidTr="00BD769F">
        <w:tc>
          <w:tcPr>
            <w:tcW w:w="6787" w:type="dxa"/>
            <w:gridSpan w:val="3"/>
          </w:tcPr>
          <w:p w:rsidR="00B0107B" w:rsidRDefault="00B0107B" w:rsidP="00B0107B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Pr="00B34C0B">
              <w:rPr>
                <w:b/>
              </w:rPr>
              <w:t xml:space="preserve">  NOT  : Bu belge  Kısıtlamada Kullanılacak bir izin belgesi olmayıp, 18 Yaş altı kişiler için ebeveyn izni amaçlıdır.</w:t>
            </w:r>
          </w:p>
          <w:p w:rsidR="00B0107B" w:rsidRPr="00B34C0B" w:rsidRDefault="00B0107B" w:rsidP="00B0107B">
            <w:pPr>
              <w:rPr>
                <w:b/>
              </w:rPr>
            </w:pPr>
          </w:p>
          <w:p w:rsidR="00B0107B" w:rsidRPr="00B34C0B" w:rsidRDefault="00B0107B" w:rsidP="00B0107B">
            <w:pPr>
              <w:jc w:val="center"/>
              <w:rPr>
                <w:b/>
              </w:rPr>
            </w:pPr>
          </w:p>
          <w:p w:rsidR="00B0107B" w:rsidRPr="00B34C0B" w:rsidRDefault="00B0107B" w:rsidP="00B0107B">
            <w:pPr>
              <w:jc w:val="center"/>
              <w:rPr>
                <w:b/>
              </w:rPr>
            </w:pPr>
            <w:r w:rsidRPr="00B34C0B">
              <w:rPr>
                <w:b/>
              </w:rPr>
              <w:t>Halit  KILIÇ</w:t>
            </w:r>
          </w:p>
          <w:p w:rsidR="00B0107B" w:rsidRDefault="00B0107B" w:rsidP="00B0107B">
            <w:pPr>
              <w:jc w:val="center"/>
              <w:rPr>
                <w:b/>
              </w:rPr>
            </w:pPr>
            <w:r w:rsidRPr="00B34C0B">
              <w:rPr>
                <w:b/>
              </w:rPr>
              <w:t>Hem  Müdürü</w:t>
            </w:r>
          </w:p>
        </w:tc>
      </w:tr>
    </w:tbl>
    <w:p w:rsidR="00AB7979" w:rsidRPr="00E95045" w:rsidRDefault="00AB7979" w:rsidP="00E95045"/>
    <w:sectPr w:rsidR="00AB7979" w:rsidRPr="00E95045" w:rsidSect="006D31C2">
      <w:pgSz w:w="16838" w:h="11906" w:orient="landscape"/>
      <w:pgMar w:top="426" w:right="1417" w:bottom="568" w:left="1417" w:header="708" w:footer="708" w:gutter="0"/>
      <w:cols w:num="2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AB7979"/>
    <w:rsid w:val="00395CF4"/>
    <w:rsid w:val="006D31C2"/>
    <w:rsid w:val="007E54ED"/>
    <w:rsid w:val="0087437A"/>
    <w:rsid w:val="008956EB"/>
    <w:rsid w:val="009D25FA"/>
    <w:rsid w:val="00AB7979"/>
    <w:rsid w:val="00AE22D2"/>
    <w:rsid w:val="00B0107B"/>
    <w:rsid w:val="00B13A93"/>
    <w:rsid w:val="00B34C0B"/>
    <w:rsid w:val="00C46C36"/>
    <w:rsid w:val="00C77BE5"/>
    <w:rsid w:val="00D0154D"/>
    <w:rsid w:val="00E95045"/>
    <w:rsid w:val="00F11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4E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B79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E2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E22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1DD00-1B55-4214-99DA-A1AC3DFF4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mypc</cp:lastModifiedBy>
  <cp:revision>27</cp:revision>
  <dcterms:created xsi:type="dcterms:W3CDTF">2021-11-15T09:42:00Z</dcterms:created>
  <dcterms:modified xsi:type="dcterms:W3CDTF">2023-11-09T12:18:00Z</dcterms:modified>
</cp:coreProperties>
</file>